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7C4201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PUTER</w:t>
      </w:r>
      <w:r w:rsidR="005D1856">
        <w:rPr>
          <w:b/>
          <w:sz w:val="24"/>
          <w:szCs w:val="24"/>
        </w:rPr>
        <w:t xml:space="preserve"> STUDIES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1E50BA">
        <w:rPr>
          <w:b/>
          <w:sz w:val="24"/>
          <w:szCs w:val="24"/>
        </w:rPr>
        <w:t>4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</w:t>
      </w:r>
      <w:r w:rsidR="009B5C34">
        <w:rPr>
          <w:b/>
          <w:sz w:val="24"/>
          <w:szCs w:val="24"/>
        </w:rPr>
        <w:t xml:space="preserve">2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287214" w:rsidRDefault="005D185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</w:r>
      <w:r w:rsidR="007C4201">
        <w:rPr>
          <w:b/>
          <w:sz w:val="24"/>
          <w:szCs w:val="24"/>
        </w:rPr>
        <w:t>ANSWE</w:t>
      </w:r>
      <w:r>
        <w:rPr>
          <w:b/>
          <w:sz w:val="24"/>
          <w:szCs w:val="24"/>
        </w:rPr>
        <w:t xml:space="preserve">R </w:t>
      </w:r>
      <w:r w:rsidR="001C180E">
        <w:rPr>
          <w:b/>
          <w:sz w:val="24"/>
          <w:szCs w:val="24"/>
        </w:rPr>
        <w:t>THE QUESTIONS</w:t>
      </w:r>
      <w:r w:rsidR="007C4201">
        <w:rPr>
          <w:b/>
          <w:sz w:val="24"/>
          <w:szCs w:val="24"/>
        </w:rPr>
        <w:t xml:space="preserve"> THAT FOLLOW.</w:t>
      </w:r>
    </w:p>
    <w:p w:rsidR="00B072C7" w:rsidRDefault="00B072C7" w:rsidP="001E657B">
      <w:pPr>
        <w:pStyle w:val="NoSpacing"/>
        <w:rPr>
          <w:b/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 w:rsidRPr="00782E0F">
        <w:rPr>
          <w:sz w:val="24"/>
          <w:szCs w:val="24"/>
        </w:rPr>
        <w:t>1a)</w:t>
      </w:r>
      <w:r w:rsidRPr="00782E0F">
        <w:rPr>
          <w:sz w:val="24"/>
          <w:szCs w:val="24"/>
        </w:rPr>
        <w:tab/>
      </w:r>
      <w:r>
        <w:rPr>
          <w:sz w:val="24"/>
          <w:szCs w:val="24"/>
        </w:rPr>
        <w:t>Name two types of plotters.</w:t>
      </w:r>
      <w:r>
        <w:rPr>
          <w:sz w:val="24"/>
          <w:szCs w:val="24"/>
        </w:rPr>
        <w:tab/>
        <w:t>(2mks)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ifferentiate between Rota and RAM.</w:t>
      </w:r>
      <w:r>
        <w:rPr>
          <w:sz w:val="24"/>
          <w:szCs w:val="24"/>
        </w:rPr>
        <w:tab/>
        <w:t>(4mks)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Mention four database </w:t>
      </w:r>
      <w:r w:rsidR="005F3C34">
        <w:rPr>
          <w:sz w:val="24"/>
          <w:szCs w:val="24"/>
        </w:rPr>
        <w:t>models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(4mks)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d)</w:t>
      </w:r>
      <w:r>
        <w:rPr>
          <w:sz w:val="24"/>
          <w:szCs w:val="24"/>
        </w:rPr>
        <w:tab/>
        <w:t>State four advantages of electronic spreadsheet over manual work. (4mks)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  <w:t>State two types of desktop publishing (DTP). (2mks)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What is cell referencing? (1mk)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tate four examples of third generation languages. (2mks)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Define the following terms as used in programming. (4mks)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Assembler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Translator</w:t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a</w:t>
      </w:r>
      <w:r w:rsidR="00ED1BD9">
        <w:rPr>
          <w:sz w:val="24"/>
          <w:szCs w:val="24"/>
        </w:rPr>
        <w:t>)</w:t>
      </w:r>
      <w:r w:rsidR="00ED1BD9">
        <w:rPr>
          <w:sz w:val="24"/>
          <w:szCs w:val="24"/>
        </w:rPr>
        <w:tab/>
        <w:t>Define feasibility study as used in system. (1mk)</w:t>
      </w:r>
      <w:r>
        <w:rPr>
          <w:sz w:val="24"/>
          <w:szCs w:val="24"/>
        </w:rPr>
        <w:t xml:space="preserve"> </w:t>
      </w: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ifferentiate between interpreter and a compiler. (4mks)</w:t>
      </w: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DA4087" w:rsidRDefault="00DA4087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ab/>
        <w:t>State the seven stages of program development. (7mks)</w:t>
      </w: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DA4087" w:rsidRDefault="00DA4087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Explain the two types of errors. (4mks)</w:t>
      </w: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1E657B">
      <w:pPr>
        <w:pStyle w:val="NoSpacing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rite a </w:t>
      </w:r>
      <w:r w:rsidR="00DA4087">
        <w:rPr>
          <w:sz w:val="24"/>
          <w:szCs w:val="24"/>
        </w:rPr>
        <w:t>pseudo code</w:t>
      </w:r>
      <w:r>
        <w:rPr>
          <w:sz w:val="24"/>
          <w:szCs w:val="24"/>
        </w:rPr>
        <w:t xml:space="preserve"> that can be used to prompt the war to enter two numbers, calculate the sum and average of the two numbers and then display the output on the screen. (4mks)</w:t>
      </w: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a)</w:t>
      </w:r>
      <w:r>
        <w:rPr>
          <w:sz w:val="24"/>
          <w:szCs w:val="24"/>
        </w:rPr>
        <w:tab/>
        <w:t>Convert 107</w:t>
      </w:r>
      <w:r w:rsidRPr="00ED1BD9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into its binary equivalent using the long division. (3mks)</w:t>
      </w: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ab/>
        <w:t>Find the sum of the following.(6mks)</w:t>
      </w:r>
    </w:p>
    <w:p w:rsidR="00ED1BD9" w:rsidRDefault="00ED1BD9" w:rsidP="00ED1BD9">
      <w:pPr>
        <w:pStyle w:val="NoSpacing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</w: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00</w:t>
      </w: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i)</w:t>
      </w:r>
      <w:r>
        <w:rPr>
          <w:sz w:val="24"/>
          <w:szCs w:val="24"/>
        </w:rPr>
        <w:tab/>
        <w:t>State 3 changeover strategies.</w:t>
      </w:r>
      <w:r>
        <w:rPr>
          <w:sz w:val="24"/>
          <w:szCs w:val="24"/>
        </w:rPr>
        <w:tab/>
        <w:t>(3mks)</w:t>
      </w: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State four fact finding techniques and methods used in collecting data. (4mks)</w:t>
      </w: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</w:p>
    <w:p w:rsidR="00ED1BD9" w:rsidRDefault="00ED1BD9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Outline three disadvan</w:t>
      </w:r>
      <w:r w:rsidR="00DA4087">
        <w:rPr>
          <w:sz w:val="24"/>
          <w:szCs w:val="24"/>
        </w:rPr>
        <w:t>tag</w:t>
      </w:r>
      <w:r>
        <w:rPr>
          <w:sz w:val="24"/>
          <w:szCs w:val="24"/>
        </w:rPr>
        <w:t>es of questionnaires. (3mks)</w:t>
      </w: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DA4087">
      <w:pPr>
        <w:pStyle w:val="NoSpacing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7i)</w:t>
      </w:r>
      <w:r>
        <w:rPr>
          <w:sz w:val="24"/>
          <w:szCs w:val="24"/>
        </w:rPr>
        <w:tab/>
        <w:t>List four examples of high level languages. (4mks)</w:t>
      </w: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</w:p>
    <w:p w:rsidR="00DA4087" w:rsidRDefault="00DA4087" w:rsidP="00ED1BD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Distinguish between a flow chart and pseudo code. (4mks)</w:t>
      </w:r>
      <w:r>
        <w:rPr>
          <w:sz w:val="24"/>
          <w:szCs w:val="24"/>
        </w:rPr>
        <w:tab/>
      </w: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Default="00782E0F" w:rsidP="001E657B">
      <w:pPr>
        <w:pStyle w:val="NoSpacing"/>
        <w:rPr>
          <w:sz w:val="24"/>
          <w:szCs w:val="24"/>
        </w:rPr>
      </w:pPr>
    </w:p>
    <w:p w:rsidR="00782E0F" w:rsidRPr="00782E0F" w:rsidRDefault="00782E0F" w:rsidP="001E657B">
      <w:pPr>
        <w:pStyle w:val="NoSpacing"/>
        <w:rPr>
          <w:sz w:val="24"/>
          <w:szCs w:val="24"/>
        </w:rPr>
      </w:pPr>
    </w:p>
    <w:sectPr w:rsidR="00782E0F" w:rsidRPr="00782E0F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89" w:rsidRDefault="00615189" w:rsidP="00800AAA">
      <w:r>
        <w:separator/>
      </w:r>
    </w:p>
  </w:endnote>
  <w:endnote w:type="continuationSeparator" w:id="1">
    <w:p w:rsidR="00615189" w:rsidRDefault="00615189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DA4087" w:rsidRPr="00DA4087">
        <w:rPr>
          <w:rFonts w:asciiTheme="majorHAnsi" w:hAnsiTheme="majorHAnsi"/>
          <w:noProof/>
        </w:rPr>
        <w:t>4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89" w:rsidRDefault="00615189" w:rsidP="00800AAA">
      <w:r>
        <w:separator/>
      </w:r>
    </w:p>
  </w:footnote>
  <w:footnote w:type="continuationSeparator" w:id="1">
    <w:p w:rsidR="00615189" w:rsidRDefault="00615189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982"/>
    <w:multiLevelType w:val="hybridMultilevel"/>
    <w:tmpl w:val="DB7EF122"/>
    <w:lvl w:ilvl="0" w:tplc="08388C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04674"/>
    <w:rsid w:val="00014AC0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B3A0D"/>
    <w:rsid w:val="000C73C4"/>
    <w:rsid w:val="000D5C2D"/>
    <w:rsid w:val="000E78C4"/>
    <w:rsid w:val="00121720"/>
    <w:rsid w:val="00160F25"/>
    <w:rsid w:val="00183057"/>
    <w:rsid w:val="00184012"/>
    <w:rsid w:val="0018590F"/>
    <w:rsid w:val="001869C6"/>
    <w:rsid w:val="001C180E"/>
    <w:rsid w:val="001D5BCA"/>
    <w:rsid w:val="001D63E0"/>
    <w:rsid w:val="001E1132"/>
    <w:rsid w:val="001E276A"/>
    <w:rsid w:val="001E2B26"/>
    <w:rsid w:val="001E50BA"/>
    <w:rsid w:val="001E657B"/>
    <w:rsid w:val="002150F1"/>
    <w:rsid w:val="00222C77"/>
    <w:rsid w:val="002253CF"/>
    <w:rsid w:val="00240C22"/>
    <w:rsid w:val="002417AC"/>
    <w:rsid w:val="00247604"/>
    <w:rsid w:val="00250ED4"/>
    <w:rsid w:val="0025499C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4431A"/>
    <w:rsid w:val="00351657"/>
    <w:rsid w:val="003578FB"/>
    <w:rsid w:val="00361B81"/>
    <w:rsid w:val="00362CED"/>
    <w:rsid w:val="003657E7"/>
    <w:rsid w:val="003765DE"/>
    <w:rsid w:val="0038051C"/>
    <w:rsid w:val="003A298A"/>
    <w:rsid w:val="003B7DBF"/>
    <w:rsid w:val="003C72DD"/>
    <w:rsid w:val="003C7345"/>
    <w:rsid w:val="003D5EA5"/>
    <w:rsid w:val="003D78DC"/>
    <w:rsid w:val="003E3879"/>
    <w:rsid w:val="003E40EC"/>
    <w:rsid w:val="003E5577"/>
    <w:rsid w:val="003E62F5"/>
    <w:rsid w:val="003E79EE"/>
    <w:rsid w:val="004024A0"/>
    <w:rsid w:val="00415ED6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20D2A"/>
    <w:rsid w:val="00524265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D1856"/>
    <w:rsid w:val="005D5A66"/>
    <w:rsid w:val="005F0DC2"/>
    <w:rsid w:val="005F3C34"/>
    <w:rsid w:val="005F4ECB"/>
    <w:rsid w:val="00605CE7"/>
    <w:rsid w:val="00615189"/>
    <w:rsid w:val="006171D6"/>
    <w:rsid w:val="0062309F"/>
    <w:rsid w:val="00626283"/>
    <w:rsid w:val="00641CA6"/>
    <w:rsid w:val="00645EB2"/>
    <w:rsid w:val="0064729D"/>
    <w:rsid w:val="0066357F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47836"/>
    <w:rsid w:val="00756F5A"/>
    <w:rsid w:val="00776131"/>
    <w:rsid w:val="00777F74"/>
    <w:rsid w:val="00780CA8"/>
    <w:rsid w:val="00782E0F"/>
    <w:rsid w:val="00792E0C"/>
    <w:rsid w:val="00793906"/>
    <w:rsid w:val="00793E2D"/>
    <w:rsid w:val="00795F73"/>
    <w:rsid w:val="007964A9"/>
    <w:rsid w:val="00797E27"/>
    <w:rsid w:val="007C4201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C3F3E"/>
    <w:rsid w:val="008C640B"/>
    <w:rsid w:val="008C71C9"/>
    <w:rsid w:val="008D6A78"/>
    <w:rsid w:val="008E2D67"/>
    <w:rsid w:val="008F40F2"/>
    <w:rsid w:val="008F5AB9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458F"/>
    <w:rsid w:val="00975178"/>
    <w:rsid w:val="00980949"/>
    <w:rsid w:val="009A0F08"/>
    <w:rsid w:val="009A58AD"/>
    <w:rsid w:val="009B4299"/>
    <w:rsid w:val="009B5C34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1775F"/>
    <w:rsid w:val="00A212B9"/>
    <w:rsid w:val="00A27FDB"/>
    <w:rsid w:val="00A711F0"/>
    <w:rsid w:val="00A778B0"/>
    <w:rsid w:val="00A80D7A"/>
    <w:rsid w:val="00A91E09"/>
    <w:rsid w:val="00AA5A5D"/>
    <w:rsid w:val="00AA7EDB"/>
    <w:rsid w:val="00AB1635"/>
    <w:rsid w:val="00AB6B59"/>
    <w:rsid w:val="00AE104B"/>
    <w:rsid w:val="00AE3B0A"/>
    <w:rsid w:val="00B072C7"/>
    <w:rsid w:val="00B230B6"/>
    <w:rsid w:val="00B26175"/>
    <w:rsid w:val="00B31D06"/>
    <w:rsid w:val="00B44048"/>
    <w:rsid w:val="00B50845"/>
    <w:rsid w:val="00B50A67"/>
    <w:rsid w:val="00B53D36"/>
    <w:rsid w:val="00B62F2E"/>
    <w:rsid w:val="00B63770"/>
    <w:rsid w:val="00B74817"/>
    <w:rsid w:val="00B825F9"/>
    <w:rsid w:val="00B97981"/>
    <w:rsid w:val="00BA038B"/>
    <w:rsid w:val="00BA400C"/>
    <w:rsid w:val="00BB7225"/>
    <w:rsid w:val="00BC3BC6"/>
    <w:rsid w:val="00BD2DB9"/>
    <w:rsid w:val="00BD4A97"/>
    <w:rsid w:val="00BE2BF7"/>
    <w:rsid w:val="00BF1D66"/>
    <w:rsid w:val="00C0390F"/>
    <w:rsid w:val="00C07D66"/>
    <w:rsid w:val="00C108D9"/>
    <w:rsid w:val="00C117A7"/>
    <w:rsid w:val="00C12E85"/>
    <w:rsid w:val="00C1541A"/>
    <w:rsid w:val="00C2090E"/>
    <w:rsid w:val="00C43CFA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21910"/>
    <w:rsid w:val="00D32120"/>
    <w:rsid w:val="00D404B8"/>
    <w:rsid w:val="00D45D70"/>
    <w:rsid w:val="00D51019"/>
    <w:rsid w:val="00D517ED"/>
    <w:rsid w:val="00D52502"/>
    <w:rsid w:val="00D53D4C"/>
    <w:rsid w:val="00D56013"/>
    <w:rsid w:val="00D604B4"/>
    <w:rsid w:val="00D66035"/>
    <w:rsid w:val="00DA102E"/>
    <w:rsid w:val="00DA28E2"/>
    <w:rsid w:val="00DA4087"/>
    <w:rsid w:val="00DB0C25"/>
    <w:rsid w:val="00DE356E"/>
    <w:rsid w:val="00DF71D7"/>
    <w:rsid w:val="00E03493"/>
    <w:rsid w:val="00E14636"/>
    <w:rsid w:val="00E5686C"/>
    <w:rsid w:val="00E57676"/>
    <w:rsid w:val="00E61556"/>
    <w:rsid w:val="00E62670"/>
    <w:rsid w:val="00E70A13"/>
    <w:rsid w:val="00E733AA"/>
    <w:rsid w:val="00E82387"/>
    <w:rsid w:val="00E853C7"/>
    <w:rsid w:val="00EA2DE6"/>
    <w:rsid w:val="00EA7F83"/>
    <w:rsid w:val="00EB63EF"/>
    <w:rsid w:val="00EC0428"/>
    <w:rsid w:val="00EC704C"/>
    <w:rsid w:val="00ED1BD9"/>
    <w:rsid w:val="00ED2967"/>
    <w:rsid w:val="00ED4B6E"/>
    <w:rsid w:val="00EE00B9"/>
    <w:rsid w:val="00EE286B"/>
    <w:rsid w:val="00EE3AA9"/>
    <w:rsid w:val="00EE3B06"/>
    <w:rsid w:val="00EF2461"/>
    <w:rsid w:val="00EF2BB7"/>
    <w:rsid w:val="00EF752B"/>
    <w:rsid w:val="00F1501C"/>
    <w:rsid w:val="00F16897"/>
    <w:rsid w:val="00F65D5B"/>
    <w:rsid w:val="00F75C12"/>
    <w:rsid w:val="00F75F1B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852-683D-44E6-802C-D7D6F345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17-06-07T04:47:00Z</cp:lastPrinted>
  <dcterms:created xsi:type="dcterms:W3CDTF">2017-06-07T05:26:00Z</dcterms:created>
  <dcterms:modified xsi:type="dcterms:W3CDTF">2017-06-07T05:47:00Z</dcterms:modified>
</cp:coreProperties>
</file>